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8A" w:rsidRPr="00DE5DAC" w:rsidRDefault="0007768A" w:rsidP="00940F9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DE5DAC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:rsidR="007C6798" w:rsidRPr="00DE5DAC" w:rsidRDefault="0007768A" w:rsidP="00E22508">
      <w:pPr>
        <w:pStyle w:val="AralkYok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DE5DAC">
        <w:rPr>
          <w:rFonts w:ascii="Times New Roman" w:hAnsi="Times New Roman"/>
          <w:b/>
          <w:sz w:val="20"/>
          <w:szCs w:val="20"/>
        </w:rPr>
        <w:t>202</w:t>
      </w:r>
      <w:r w:rsidR="00DE5DAC">
        <w:rPr>
          <w:rFonts w:ascii="Times New Roman" w:hAnsi="Times New Roman"/>
          <w:b/>
          <w:sz w:val="20"/>
          <w:szCs w:val="20"/>
        </w:rPr>
        <w:t>5</w:t>
      </w:r>
      <w:r w:rsidRPr="00DE5DAC">
        <w:rPr>
          <w:rFonts w:ascii="Times New Roman" w:hAnsi="Times New Roman"/>
          <w:b/>
          <w:sz w:val="20"/>
          <w:szCs w:val="20"/>
        </w:rPr>
        <w:t>-202</w:t>
      </w:r>
      <w:r w:rsidR="00DE5DAC">
        <w:rPr>
          <w:rFonts w:ascii="Times New Roman" w:hAnsi="Times New Roman"/>
          <w:b/>
          <w:sz w:val="20"/>
          <w:szCs w:val="20"/>
        </w:rPr>
        <w:t>6</w:t>
      </w:r>
      <w:r w:rsidRPr="00DE5DAC">
        <w:rPr>
          <w:rFonts w:ascii="Times New Roman" w:hAnsi="Times New Roman"/>
          <w:b/>
          <w:sz w:val="20"/>
          <w:szCs w:val="20"/>
        </w:rPr>
        <w:t xml:space="preserve"> EĞİTİM-ÖĞRETİM YILI GÜZ YARIYILI ÇOCUK GE</w:t>
      </w:r>
      <w:r w:rsidR="00E22508">
        <w:rPr>
          <w:rFonts w:ascii="Times New Roman" w:hAnsi="Times New Roman"/>
          <w:b/>
          <w:sz w:val="20"/>
          <w:szCs w:val="20"/>
        </w:rPr>
        <w:t>LİŞİMİ PROGRAMI 1. ve 2. S</w:t>
      </w:r>
      <w:r w:rsidR="00DE4FFF">
        <w:rPr>
          <w:rFonts w:ascii="Times New Roman" w:hAnsi="Times New Roman"/>
          <w:b/>
          <w:sz w:val="20"/>
          <w:szCs w:val="20"/>
        </w:rPr>
        <w:t>INIF FİNAL SINAV</w:t>
      </w:r>
      <w:r w:rsidRPr="00DE5DAC">
        <w:rPr>
          <w:rFonts w:ascii="Times New Roman" w:hAnsi="Times New Roman"/>
          <w:b/>
          <w:sz w:val="20"/>
          <w:szCs w:val="20"/>
        </w:rPr>
        <w:t xml:space="preserve"> TARİHLERİ</w:t>
      </w:r>
    </w:p>
    <w:p w:rsidR="0007768A" w:rsidRPr="00DE5DAC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1527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276"/>
        <w:gridCol w:w="709"/>
        <w:gridCol w:w="3685"/>
        <w:gridCol w:w="3260"/>
        <w:gridCol w:w="992"/>
        <w:gridCol w:w="992"/>
        <w:gridCol w:w="3100"/>
      </w:tblGrid>
      <w:tr w:rsidR="00AB3C7F" w:rsidRPr="004F6C03" w:rsidTr="00CF71ED">
        <w:trPr>
          <w:trHeight w:val="490"/>
        </w:trPr>
        <w:tc>
          <w:tcPr>
            <w:tcW w:w="1257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bottom"/>
          </w:tcPr>
          <w:p w:rsidR="004B7316" w:rsidRPr="004F6C03" w:rsidRDefault="004B7316" w:rsidP="00AE340C">
            <w:pPr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AB3C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AE340C">
            <w:pPr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18"/>
                <w:szCs w:val="20"/>
              </w:rPr>
              <w:t>Sınav Süresi</w:t>
            </w:r>
          </w:p>
        </w:tc>
        <w:tc>
          <w:tcPr>
            <w:tcW w:w="3685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0C627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5E387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Dersin Koordinatörü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0C627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0C627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4B7316" w:rsidRPr="004F6C03" w:rsidRDefault="004B7316" w:rsidP="000C627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Gözetmen</w:t>
            </w:r>
          </w:p>
        </w:tc>
      </w:tr>
      <w:tr w:rsidR="00AB3C7F" w:rsidRPr="004F6C03" w:rsidTr="00CF71ED">
        <w:trPr>
          <w:trHeight w:val="156"/>
        </w:trPr>
        <w:tc>
          <w:tcPr>
            <w:tcW w:w="1257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1.2026</w:t>
            </w:r>
          </w:p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.4</w:t>
            </w:r>
            <w:r w:rsidR="001D5BBB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B6DDE8" w:themeFill="accent5" w:themeFillTint="66"/>
            <w:vAlign w:val="center"/>
          </w:tcPr>
          <w:p w:rsidR="001D5BBB" w:rsidRPr="004F6C03" w:rsidRDefault="001D5BBB" w:rsidP="00CE00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FC75AA" w:rsidRDefault="001D5BBB" w:rsidP="00CE00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ÇGL205 Okul Öncesi Dönemde Mat. </w:t>
            </w:r>
            <w:proofErr w:type="spellStart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>Eğt</w:t>
            </w:r>
            <w:proofErr w:type="spellEnd"/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FC75AA" w:rsidRDefault="001D5BBB" w:rsidP="00CE00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 TATLI HARMANCI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FC75AA" w:rsidRDefault="001D5BBB" w:rsidP="00CE00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Default="00C24861" w:rsidP="00CE00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C24861" w:rsidRPr="004F6C03" w:rsidRDefault="00C24861" w:rsidP="00CE00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CF71ED" w:rsidRDefault="001D5BBB" w:rsidP="00CE0051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  <w:p w:rsidR="001D5BBB" w:rsidRPr="00CF71ED" w:rsidRDefault="001D5BBB" w:rsidP="00CE0051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AB3C7F" w:rsidRPr="004F6C03" w:rsidTr="00CF71ED">
        <w:trPr>
          <w:trHeight w:val="189"/>
        </w:trPr>
        <w:tc>
          <w:tcPr>
            <w:tcW w:w="1257" w:type="dxa"/>
            <w:vMerge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</w:t>
            </w:r>
            <w:r w:rsidR="001D5BBB" w:rsidRPr="00AB3C7F">
              <w:rPr>
                <w:rFonts w:cs="Times New Roman"/>
                <w:sz w:val="20"/>
                <w:szCs w:val="20"/>
              </w:rPr>
              <w:t>.00-</w:t>
            </w:r>
            <w:r w:rsidRPr="00AB3C7F">
              <w:rPr>
                <w:rFonts w:cs="Times New Roman"/>
                <w:sz w:val="20"/>
                <w:szCs w:val="20"/>
              </w:rPr>
              <w:t>11.4</w:t>
            </w:r>
            <w:r w:rsidR="001D5BBB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4F6C03" w:rsidRDefault="001D5BBB" w:rsidP="00CE00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CE0051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101 Çocuk Gelişimi-I </w:t>
            </w: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CE0051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CE00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1D5BBB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CF71ED" w:rsidRDefault="001D5BBB" w:rsidP="00CE0051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Dr. Emire ULUĞ</w:t>
            </w:r>
          </w:p>
          <w:p w:rsidR="001D5BBB" w:rsidRPr="00CF71ED" w:rsidRDefault="00073449" w:rsidP="00CE0051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</w:tr>
      <w:tr w:rsidR="00AB3C7F" w:rsidRPr="004F6C03" w:rsidTr="00CF71ED">
        <w:trPr>
          <w:trHeight w:val="544"/>
        </w:trPr>
        <w:tc>
          <w:tcPr>
            <w:tcW w:w="1257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6.01.2026</w:t>
            </w:r>
          </w:p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</w:t>
            </w:r>
            <w:r w:rsidR="00073449" w:rsidRPr="00AB3C7F">
              <w:rPr>
                <w:rFonts w:cs="Times New Roman"/>
                <w:sz w:val="20"/>
                <w:szCs w:val="20"/>
              </w:rPr>
              <w:t>.4</w:t>
            </w:r>
            <w:r w:rsidR="001D5BBB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B6DDE8" w:themeFill="accent5" w:themeFillTint="66"/>
            <w:vAlign w:val="center"/>
          </w:tcPr>
          <w:p w:rsidR="001D5BBB" w:rsidRPr="004F6C03" w:rsidRDefault="001D5BBB" w:rsidP="00AE34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FC75AA" w:rsidRDefault="001D5BBB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201- Çocuk Psikolojisi ve Ruh Sağlığı </w:t>
            </w:r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FC75AA" w:rsidRDefault="001D5BBB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FC75AA" w:rsidRDefault="001D5BBB" w:rsidP="000C62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1D5BBB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1D5BBB" w:rsidRPr="00CF71ED" w:rsidRDefault="001D5BBB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  <w:p w:rsidR="0090700A" w:rsidRPr="00CF71ED" w:rsidRDefault="0090700A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Öğr. Gör. İsmail ÖZCAN </w:t>
            </w:r>
          </w:p>
        </w:tc>
      </w:tr>
      <w:tr w:rsidR="00AB3C7F" w:rsidRPr="004F6C03" w:rsidTr="00CF71ED">
        <w:trPr>
          <w:trHeight w:val="654"/>
        </w:trPr>
        <w:tc>
          <w:tcPr>
            <w:tcW w:w="1257" w:type="dxa"/>
            <w:vMerge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5</w:t>
            </w:r>
            <w:r w:rsidR="00E0473F">
              <w:rPr>
                <w:rFonts w:cs="Times New Roman"/>
                <w:sz w:val="20"/>
                <w:szCs w:val="20"/>
              </w:rPr>
              <w:t>.30-16.5</w:t>
            </w:r>
            <w:r w:rsidR="001D5BBB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4F6C03" w:rsidRDefault="001D5BBB" w:rsidP="00AE34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5E38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b/>
                <w:sz w:val="20"/>
                <w:szCs w:val="20"/>
              </w:rPr>
              <w:t>Ortak Zorunlu Dersler</w:t>
            </w:r>
            <w:r w:rsidR="00CF71ED"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="00CF71ED" w:rsidRPr="00CF71ED">
              <w:rPr>
                <w:rFonts w:cs="Times New Roman"/>
                <w:sz w:val="20"/>
                <w:szCs w:val="20"/>
              </w:rPr>
              <w:t>ATA101/TDİ101/YDİ101</w:t>
            </w:r>
            <w:r w:rsidR="00CF71ED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0C62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eastAsia="Times New Roman" w:cs="Times New Roman"/>
                <w:sz w:val="20"/>
                <w:szCs w:val="20"/>
              </w:rPr>
              <w:t>53</w:t>
            </w:r>
          </w:p>
          <w:p w:rsidR="001D5BBB" w:rsidRPr="00FC75AA" w:rsidRDefault="001D5BBB" w:rsidP="000C62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1D5BBB" w:rsidRPr="00AA5230" w:rsidRDefault="00C24861" w:rsidP="00C248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CF71ED" w:rsidRDefault="001D5BBB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İsmail ÖZCAN</w:t>
            </w:r>
          </w:p>
          <w:p w:rsidR="001D5BBB" w:rsidRPr="00CF71ED" w:rsidRDefault="001D5BBB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  <w:bookmarkStart w:id="0" w:name="_GoBack"/>
        <w:bookmarkEnd w:id="0"/>
      </w:tr>
      <w:tr w:rsidR="00AB3C7F" w:rsidRPr="004F6C03" w:rsidTr="00126AFE">
        <w:trPr>
          <w:trHeight w:val="408"/>
        </w:trPr>
        <w:tc>
          <w:tcPr>
            <w:tcW w:w="1257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073449" w:rsidRDefault="001D5BBB" w:rsidP="000734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7.01.2026</w:t>
            </w:r>
          </w:p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Çarşamba</w:t>
            </w:r>
          </w:p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.4</w:t>
            </w:r>
            <w:r w:rsidR="001D5BBB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CCC0D9" w:themeFill="accent4" w:themeFillTint="66"/>
            <w:vAlign w:val="center"/>
          </w:tcPr>
          <w:p w:rsidR="001D5BBB" w:rsidRPr="004F6C03" w:rsidRDefault="001D5BBB" w:rsidP="00C839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C839DD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107 Öğrenme ve Öğretme Teknikleri </w:t>
            </w:r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C839DD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FC75AA" w:rsidRDefault="001D5BBB" w:rsidP="00C83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1D5BBB" w:rsidRPr="00CF71ED" w:rsidRDefault="001D5BBB" w:rsidP="00C839DD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AB3C7F" w:rsidRPr="004F6C03" w:rsidTr="00CF71ED">
        <w:trPr>
          <w:trHeight w:val="110"/>
        </w:trPr>
        <w:tc>
          <w:tcPr>
            <w:tcW w:w="1257" w:type="dxa"/>
            <w:vMerge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1D5BBB" w:rsidRPr="004F6C03" w:rsidRDefault="001D5BBB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D5BBB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.00-11.4</w:t>
            </w:r>
            <w:r w:rsidR="001D5BBB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1D5BBB" w:rsidRPr="004F6C03" w:rsidRDefault="001D5BBB" w:rsidP="002407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B6DDE8" w:themeFill="accent5" w:themeFillTint="66"/>
            <w:vAlign w:val="center"/>
          </w:tcPr>
          <w:p w:rsidR="001D5BBB" w:rsidRPr="00FC75AA" w:rsidRDefault="001D5BBB" w:rsidP="00240767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203 Çocukta Sanat ve Yaratıcılık 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1D5BBB" w:rsidRPr="00FC75AA" w:rsidRDefault="001D5BBB" w:rsidP="00240767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1D5BBB" w:rsidRPr="00FC75AA" w:rsidRDefault="001D5BBB" w:rsidP="002407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AB3C7F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B6DDE8" w:themeFill="accent5" w:themeFillTint="66"/>
            <w:vAlign w:val="center"/>
          </w:tcPr>
          <w:p w:rsidR="001D5BBB" w:rsidRPr="00CF71ED" w:rsidRDefault="001D5BBB" w:rsidP="00240767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Dr. Emire ULUĞ</w:t>
            </w:r>
          </w:p>
          <w:p w:rsidR="001D5BBB" w:rsidRPr="00CF71ED" w:rsidRDefault="00CF71ED" w:rsidP="00240767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  <w:tr w:rsidR="00AB3C7F" w:rsidRPr="004F6C03" w:rsidTr="00CF71ED">
        <w:trPr>
          <w:trHeight w:val="300"/>
        </w:trPr>
        <w:tc>
          <w:tcPr>
            <w:tcW w:w="1257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073449" w:rsidRPr="004F6C03" w:rsidRDefault="00073449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.01.2026</w:t>
            </w:r>
          </w:p>
          <w:p w:rsidR="00073449" w:rsidRPr="004F6C03" w:rsidRDefault="00073449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073449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</w:t>
            </w:r>
            <w:r w:rsidR="00073449" w:rsidRPr="00AB3C7F">
              <w:rPr>
                <w:rFonts w:cs="Times New Roman"/>
                <w:sz w:val="20"/>
                <w:szCs w:val="20"/>
              </w:rPr>
              <w:t>.00-</w:t>
            </w:r>
            <w:r w:rsidRPr="00AB3C7F">
              <w:rPr>
                <w:rFonts w:cs="Times New Roman"/>
                <w:sz w:val="20"/>
                <w:szCs w:val="20"/>
              </w:rPr>
              <w:t>10</w:t>
            </w:r>
            <w:r w:rsidR="00073449" w:rsidRPr="00AB3C7F">
              <w:rPr>
                <w:rFonts w:cs="Times New Roman"/>
                <w:sz w:val="20"/>
                <w:szCs w:val="20"/>
              </w:rPr>
              <w:t>.4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CCC0D9" w:themeFill="accent4" w:themeFillTint="66"/>
            <w:vAlign w:val="center"/>
          </w:tcPr>
          <w:p w:rsidR="00073449" w:rsidRPr="004F6C03" w:rsidRDefault="00073449" w:rsidP="00D71C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073449" w:rsidRPr="00FC75AA" w:rsidRDefault="00073449" w:rsidP="00D71C93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109- Çocuk ve Oyun</w:t>
            </w:r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073449" w:rsidRPr="00FC75AA" w:rsidRDefault="00073449" w:rsidP="00D71C93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073449" w:rsidRPr="00FC75AA" w:rsidRDefault="00073449" w:rsidP="00D71C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073449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073449" w:rsidRPr="00CF71ED" w:rsidRDefault="00073449" w:rsidP="00D71C93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</w:tr>
      <w:tr w:rsidR="00AB3C7F" w:rsidRPr="004F6C03" w:rsidTr="00CF71ED">
        <w:trPr>
          <w:trHeight w:val="313"/>
        </w:trPr>
        <w:tc>
          <w:tcPr>
            <w:tcW w:w="1257" w:type="dxa"/>
            <w:vMerge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073449" w:rsidRPr="004F6C03" w:rsidRDefault="00073449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AB3C7F" w:rsidRDefault="00AB3C7F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</w:t>
            </w:r>
            <w:r w:rsidR="00073449" w:rsidRPr="00AB3C7F">
              <w:rPr>
                <w:rFonts w:cs="Times New Roman"/>
                <w:sz w:val="20"/>
                <w:szCs w:val="20"/>
              </w:rPr>
              <w:t>.00-</w:t>
            </w:r>
            <w:r w:rsidRPr="00AB3C7F">
              <w:rPr>
                <w:rFonts w:cs="Times New Roman"/>
                <w:sz w:val="20"/>
                <w:szCs w:val="20"/>
              </w:rPr>
              <w:t>11.4</w:t>
            </w:r>
            <w:r w:rsidR="00073449"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4F6C03" w:rsidRDefault="00073449" w:rsidP="00AE34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FC75AA" w:rsidRDefault="00073449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ACL260 Temel İlkyardım Bilgileri</w:t>
            </w: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FC75AA" w:rsidRDefault="001F69F2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</w:t>
            </w:r>
            <w:r w:rsidR="00073449" w:rsidRPr="00FC75AA">
              <w:rPr>
                <w:rFonts w:cs="Times New Roman"/>
                <w:sz w:val="20"/>
                <w:szCs w:val="20"/>
              </w:rPr>
              <w:t>. Gör. Nilay ŞAHİN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FC75AA" w:rsidRDefault="00073449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073449" w:rsidRPr="00CF71ED" w:rsidRDefault="001F69F2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</w:t>
            </w:r>
            <w:r w:rsidR="00073449" w:rsidRPr="00CF71ED">
              <w:rPr>
                <w:rFonts w:cs="Times New Roman"/>
                <w:sz w:val="20"/>
                <w:szCs w:val="20"/>
              </w:rPr>
              <w:t>. Gör. Nilay ŞAHİN</w:t>
            </w:r>
          </w:p>
        </w:tc>
      </w:tr>
      <w:tr w:rsidR="00CF71ED" w:rsidRPr="004F6C03" w:rsidTr="00CF71ED">
        <w:trPr>
          <w:trHeight w:val="468"/>
        </w:trPr>
        <w:tc>
          <w:tcPr>
            <w:tcW w:w="1257" w:type="dxa"/>
            <w:vMerge w:val="restart"/>
            <w:tcBorders>
              <w:top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CF71ED" w:rsidRPr="004F6C03" w:rsidRDefault="00CF71ED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.01.2026</w:t>
            </w:r>
          </w:p>
          <w:p w:rsidR="00CF71ED" w:rsidRPr="004F6C03" w:rsidRDefault="00CF71ED" w:rsidP="00B34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AB3C7F" w:rsidRDefault="00CF71ED" w:rsidP="00BF4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.4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CCC0D9" w:themeFill="accent4" w:themeFillTint="66"/>
            <w:vAlign w:val="center"/>
          </w:tcPr>
          <w:p w:rsidR="00CF71ED" w:rsidRPr="004F6C03" w:rsidRDefault="00CF71ED" w:rsidP="00BF45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FC75AA" w:rsidRDefault="00CF71ED" w:rsidP="00BF4587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103 Özel Eğitim-1 </w:t>
            </w:r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FC75AA" w:rsidRDefault="00CF71ED" w:rsidP="00BF4587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FC75AA" w:rsidRDefault="00CF71ED" w:rsidP="00BF4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CF71ED" w:rsidRDefault="00CF71ED" w:rsidP="00BF4587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  <w:tr w:rsidR="00CF71ED" w:rsidRPr="004F6C03" w:rsidTr="00CF71ED">
        <w:trPr>
          <w:trHeight w:val="389"/>
        </w:trPr>
        <w:tc>
          <w:tcPr>
            <w:tcW w:w="1257" w:type="dxa"/>
            <w:vMerge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CF71ED" w:rsidRPr="004F6C03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AB3C7F" w:rsidRDefault="00CF71ED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5.00-16.00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F71ED" w:rsidP="00AE34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F71ED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9B439C">
              <w:rPr>
                <w:rFonts w:cs="Times New Roman"/>
                <w:sz w:val="20"/>
                <w:szCs w:val="20"/>
              </w:rPr>
              <w:t>OSD105 Bağımlılık ve Bağımlılıkla Mücadele</w:t>
            </w: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F71ED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F71ED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CF71ED" w:rsidRDefault="00CF71ED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  <w:tr w:rsidR="00CF71ED" w:rsidRPr="004F6C03" w:rsidTr="00CF71ED">
        <w:trPr>
          <w:trHeight w:val="389"/>
        </w:trPr>
        <w:tc>
          <w:tcPr>
            <w:tcW w:w="1257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CF71ED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01.2026</w:t>
            </w:r>
          </w:p>
          <w:p w:rsidR="00CF71ED" w:rsidRPr="004F6C03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AB3C7F" w:rsidRDefault="00CF71ED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0.4</w:t>
            </w:r>
            <w:r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CCC0D9" w:themeFill="accent4" w:themeFillTint="66"/>
            <w:vAlign w:val="center"/>
          </w:tcPr>
          <w:p w:rsidR="00CF71ED" w:rsidRPr="004F6C03" w:rsidRDefault="00CF71ED" w:rsidP="008917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FC75AA" w:rsidRDefault="00CF71ED" w:rsidP="0089175E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16 Çocukta Bilim ve Teknoloji</w:t>
            </w:r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FC75AA" w:rsidRDefault="00CF71ED" w:rsidP="0089175E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Dr. Öğr. Üyesi Muhammed ALTUN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FC75AA" w:rsidRDefault="00CF71ED" w:rsidP="008917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CF71ED" w:rsidRDefault="00CF71ED" w:rsidP="0089175E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Dr. Öğr. Üyesi Muhammed ALTUN</w:t>
            </w:r>
          </w:p>
        </w:tc>
      </w:tr>
      <w:tr w:rsidR="00CF71ED" w:rsidRPr="004F6C03" w:rsidTr="00CF71ED">
        <w:trPr>
          <w:trHeight w:val="389"/>
        </w:trPr>
        <w:tc>
          <w:tcPr>
            <w:tcW w:w="1257" w:type="dxa"/>
            <w:vMerge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CF71ED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AB3C7F" w:rsidRDefault="00CF71ED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0-11.4</w:t>
            </w:r>
            <w:r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F71ED" w:rsidP="00CE31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CE3182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25 Çocuk ve Drama</w:t>
            </w: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CE3182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CE31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CF71ED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CF71ED" w:rsidRDefault="00CF71ED" w:rsidP="00CE3182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İsmail ÖZCAN</w:t>
            </w:r>
          </w:p>
          <w:p w:rsidR="00CF71ED" w:rsidRPr="00CF71ED" w:rsidRDefault="00CF71ED" w:rsidP="00CE3182">
            <w:pPr>
              <w:jc w:val="left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CF71ED" w:rsidRPr="004F6C03" w:rsidTr="00CF71ED">
        <w:trPr>
          <w:trHeight w:val="389"/>
        </w:trPr>
        <w:tc>
          <w:tcPr>
            <w:tcW w:w="1257" w:type="dxa"/>
            <w:vMerge w:val="restart"/>
            <w:tcBorders>
              <w:top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CF71ED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01.2026</w:t>
            </w:r>
          </w:p>
          <w:p w:rsidR="00CF71ED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AB3C7F" w:rsidRDefault="00CF71ED" w:rsidP="001D6E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nil"/>
            </w:tcBorders>
            <w:shd w:val="clear" w:color="auto" w:fill="CCC0D9" w:themeFill="accent4" w:themeFillTint="66"/>
            <w:vAlign w:val="center"/>
          </w:tcPr>
          <w:p w:rsidR="00CF71ED" w:rsidRPr="004F6C03" w:rsidRDefault="00CF71ED" w:rsidP="001D6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4F6C03" w:rsidRDefault="00CF71ED" w:rsidP="001D6EC7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ÇGL212 Anne ve Çocuk Beslenmesi</w:t>
            </w:r>
          </w:p>
        </w:tc>
        <w:tc>
          <w:tcPr>
            <w:tcW w:w="326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4F6C03" w:rsidRDefault="00CF71ED" w:rsidP="001D6EC7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Dr. Öğr. Üyesi Gözde EDE İLERİ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Pr="004F6C03" w:rsidRDefault="00CF71ED" w:rsidP="001D6E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CF71ED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top w:val="single" w:sz="4" w:space="0" w:color="1F497D" w:themeColor="text2"/>
            </w:tcBorders>
            <w:shd w:val="clear" w:color="auto" w:fill="CCC0D9" w:themeFill="accent4" w:themeFillTint="66"/>
            <w:vAlign w:val="center"/>
          </w:tcPr>
          <w:p w:rsidR="00CF71ED" w:rsidRDefault="00CF71ED" w:rsidP="001D6EC7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Dr. Öğr. Üyesi Gözde EDE İLERİ</w:t>
            </w:r>
          </w:p>
          <w:p w:rsidR="00CF71ED" w:rsidRPr="004F6C03" w:rsidRDefault="00CF71ED" w:rsidP="001D6EC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ş. Gör. Şeyma Nur ERCAN</w:t>
            </w:r>
          </w:p>
        </w:tc>
      </w:tr>
      <w:tr w:rsidR="00CF71ED" w:rsidRPr="004F6C03" w:rsidTr="00CF71ED">
        <w:trPr>
          <w:trHeight w:val="389"/>
        </w:trPr>
        <w:tc>
          <w:tcPr>
            <w:tcW w:w="1257" w:type="dxa"/>
            <w:vMerge/>
            <w:tcBorders>
              <w:bottom w:val="single" w:sz="4" w:space="0" w:color="1F497D" w:themeColor="text2"/>
            </w:tcBorders>
            <w:shd w:val="clear" w:color="auto" w:fill="92CDDC" w:themeFill="accent5" w:themeFillTint="99"/>
            <w:vAlign w:val="center"/>
          </w:tcPr>
          <w:p w:rsidR="00CF71ED" w:rsidRDefault="00CF71ED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AB3C7F" w:rsidRDefault="00CF71ED" w:rsidP="00AB3C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0-11.4</w:t>
            </w:r>
            <w:r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4F6C03" w:rsidRDefault="00CF71ED" w:rsidP="005B16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10 Okul Öncesi Eğitim Kurumlarında Uygulama I (Şb.</w:t>
            </w:r>
            <w:proofErr w:type="gramStart"/>
            <w:r w:rsidRPr="00FC75AA">
              <w:rPr>
                <w:rFonts w:cs="Times New Roman"/>
                <w:sz w:val="20"/>
                <w:szCs w:val="20"/>
              </w:rPr>
              <w:t>1,2,3,4</w:t>
            </w:r>
            <w:proofErr w:type="gramEnd"/>
            <w:r w:rsidRPr="00FC75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cs="Times New Roman"/>
                <w:sz w:val="20"/>
                <w:szCs w:val="20"/>
              </w:rPr>
              <w:t xml:space="preserve"> TATLI HARMANCI </w:t>
            </w:r>
          </w:p>
          <w:p w:rsidR="00CF71ED" w:rsidRPr="00FC75AA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Öğr. Gör. İsmail ÖZCAN </w:t>
            </w:r>
          </w:p>
          <w:p w:rsidR="00CF71ED" w:rsidRPr="00FC75AA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Öğr. Gör. Dr. Emire ULUĞ 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5B16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17</w:t>
            </w:r>
          </w:p>
          <w:p w:rsidR="00CF71ED" w:rsidRPr="00FC75AA" w:rsidRDefault="00CF71ED" w:rsidP="005B16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18</w:t>
            </w:r>
          </w:p>
          <w:p w:rsidR="00CF71ED" w:rsidRPr="00FC75AA" w:rsidRDefault="00CF71ED" w:rsidP="005B16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24861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:rsidR="00CF71ED" w:rsidRPr="004F6C03" w:rsidRDefault="00C24861" w:rsidP="00C248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bottom w:val="single" w:sz="4" w:space="0" w:color="1F497D" w:themeColor="text2"/>
            </w:tcBorders>
            <w:shd w:val="clear" w:color="auto" w:fill="B6DDE8" w:themeFill="accent5" w:themeFillTint="66"/>
            <w:vAlign w:val="center"/>
          </w:tcPr>
          <w:p w:rsidR="00CF71ED" w:rsidRPr="00FC75AA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cs="Times New Roman"/>
                <w:sz w:val="20"/>
                <w:szCs w:val="20"/>
              </w:rPr>
              <w:t xml:space="preserve"> TATLI HARMANCI </w:t>
            </w:r>
          </w:p>
          <w:p w:rsidR="00CF71ED" w:rsidRPr="00FC75AA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Öğr. Gör. İsmail ÖZCAN </w:t>
            </w:r>
          </w:p>
          <w:p w:rsidR="00CF71ED" w:rsidRPr="004F6C03" w:rsidRDefault="00CF71ED" w:rsidP="005B16AB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</w:tbl>
    <w:p w:rsidR="0007768A" w:rsidRDefault="0007768A" w:rsidP="00553445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07768A" w:rsidSect="00940F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360CB"/>
    <w:rsid w:val="0004055C"/>
    <w:rsid w:val="00040AD0"/>
    <w:rsid w:val="00041C26"/>
    <w:rsid w:val="00042B39"/>
    <w:rsid w:val="00042F58"/>
    <w:rsid w:val="00046E8E"/>
    <w:rsid w:val="00064C17"/>
    <w:rsid w:val="000731D2"/>
    <w:rsid w:val="00073449"/>
    <w:rsid w:val="000775B4"/>
    <w:rsid w:val="0007768A"/>
    <w:rsid w:val="00090169"/>
    <w:rsid w:val="00091BDC"/>
    <w:rsid w:val="00095CC2"/>
    <w:rsid w:val="000A03EB"/>
    <w:rsid w:val="000A0E01"/>
    <w:rsid w:val="000A5C9C"/>
    <w:rsid w:val="000C5277"/>
    <w:rsid w:val="000C627A"/>
    <w:rsid w:val="000D3F17"/>
    <w:rsid w:val="000D6693"/>
    <w:rsid w:val="00102E38"/>
    <w:rsid w:val="0010305A"/>
    <w:rsid w:val="001058A3"/>
    <w:rsid w:val="00116D08"/>
    <w:rsid w:val="00121A7A"/>
    <w:rsid w:val="00126AFE"/>
    <w:rsid w:val="001565AD"/>
    <w:rsid w:val="00163470"/>
    <w:rsid w:val="0017681C"/>
    <w:rsid w:val="00181B28"/>
    <w:rsid w:val="001903CB"/>
    <w:rsid w:val="00191DB3"/>
    <w:rsid w:val="0019408F"/>
    <w:rsid w:val="00197AEA"/>
    <w:rsid w:val="001A32A6"/>
    <w:rsid w:val="001C0C09"/>
    <w:rsid w:val="001C0E5F"/>
    <w:rsid w:val="001C66B7"/>
    <w:rsid w:val="001C6ADA"/>
    <w:rsid w:val="001D07A0"/>
    <w:rsid w:val="001D279B"/>
    <w:rsid w:val="001D30C3"/>
    <w:rsid w:val="001D3DAD"/>
    <w:rsid w:val="001D5BBB"/>
    <w:rsid w:val="001D70C7"/>
    <w:rsid w:val="001E3835"/>
    <w:rsid w:val="001E5B7E"/>
    <w:rsid w:val="001F69F2"/>
    <w:rsid w:val="00200EE3"/>
    <w:rsid w:val="00207C33"/>
    <w:rsid w:val="00212180"/>
    <w:rsid w:val="00213184"/>
    <w:rsid w:val="00213872"/>
    <w:rsid w:val="00216FAF"/>
    <w:rsid w:val="00227DA3"/>
    <w:rsid w:val="00233F43"/>
    <w:rsid w:val="00255C85"/>
    <w:rsid w:val="00257D04"/>
    <w:rsid w:val="00262041"/>
    <w:rsid w:val="002864F5"/>
    <w:rsid w:val="00294DCA"/>
    <w:rsid w:val="002A4D8D"/>
    <w:rsid w:val="002A7719"/>
    <w:rsid w:val="002B1069"/>
    <w:rsid w:val="002B5400"/>
    <w:rsid w:val="002C0D5B"/>
    <w:rsid w:val="002C116C"/>
    <w:rsid w:val="002C3982"/>
    <w:rsid w:val="002C44B8"/>
    <w:rsid w:val="002D11EE"/>
    <w:rsid w:val="002D1AB8"/>
    <w:rsid w:val="002F16D5"/>
    <w:rsid w:val="002F281D"/>
    <w:rsid w:val="002F2C21"/>
    <w:rsid w:val="00326084"/>
    <w:rsid w:val="00354C8A"/>
    <w:rsid w:val="0036502B"/>
    <w:rsid w:val="003650F7"/>
    <w:rsid w:val="003745E3"/>
    <w:rsid w:val="00380ED6"/>
    <w:rsid w:val="00381239"/>
    <w:rsid w:val="00387D25"/>
    <w:rsid w:val="0039257E"/>
    <w:rsid w:val="003A1095"/>
    <w:rsid w:val="003A4E61"/>
    <w:rsid w:val="003B423A"/>
    <w:rsid w:val="003B6C58"/>
    <w:rsid w:val="003B7195"/>
    <w:rsid w:val="003B7ABB"/>
    <w:rsid w:val="003C3672"/>
    <w:rsid w:val="003D2A2F"/>
    <w:rsid w:val="003F262F"/>
    <w:rsid w:val="003F31E9"/>
    <w:rsid w:val="003F7DEA"/>
    <w:rsid w:val="0040460F"/>
    <w:rsid w:val="00407913"/>
    <w:rsid w:val="004201AC"/>
    <w:rsid w:val="004271FE"/>
    <w:rsid w:val="00427CED"/>
    <w:rsid w:val="00433E23"/>
    <w:rsid w:val="00440F0E"/>
    <w:rsid w:val="004458FA"/>
    <w:rsid w:val="00476C25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4F6C03"/>
    <w:rsid w:val="00516530"/>
    <w:rsid w:val="00530967"/>
    <w:rsid w:val="00536FEF"/>
    <w:rsid w:val="00542EC1"/>
    <w:rsid w:val="00543BF5"/>
    <w:rsid w:val="00543FD7"/>
    <w:rsid w:val="00546420"/>
    <w:rsid w:val="00551AFB"/>
    <w:rsid w:val="00553445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387C"/>
    <w:rsid w:val="005E4308"/>
    <w:rsid w:val="005E7D30"/>
    <w:rsid w:val="005F0F93"/>
    <w:rsid w:val="005F33AC"/>
    <w:rsid w:val="00607386"/>
    <w:rsid w:val="0061035A"/>
    <w:rsid w:val="006130E9"/>
    <w:rsid w:val="00613677"/>
    <w:rsid w:val="00617434"/>
    <w:rsid w:val="006229F1"/>
    <w:rsid w:val="00640F92"/>
    <w:rsid w:val="0064562D"/>
    <w:rsid w:val="006532CF"/>
    <w:rsid w:val="006624E8"/>
    <w:rsid w:val="006629D8"/>
    <w:rsid w:val="006742EA"/>
    <w:rsid w:val="006850F6"/>
    <w:rsid w:val="0069304F"/>
    <w:rsid w:val="00697953"/>
    <w:rsid w:val="006B0C58"/>
    <w:rsid w:val="006B4AF1"/>
    <w:rsid w:val="006B63B3"/>
    <w:rsid w:val="006C02E4"/>
    <w:rsid w:val="006E3546"/>
    <w:rsid w:val="006F17FA"/>
    <w:rsid w:val="006F4259"/>
    <w:rsid w:val="006F4D49"/>
    <w:rsid w:val="006F69E3"/>
    <w:rsid w:val="006F6E50"/>
    <w:rsid w:val="006F75DC"/>
    <w:rsid w:val="007137A1"/>
    <w:rsid w:val="00740AA7"/>
    <w:rsid w:val="00744F78"/>
    <w:rsid w:val="0075065C"/>
    <w:rsid w:val="007512A3"/>
    <w:rsid w:val="00774D75"/>
    <w:rsid w:val="00776395"/>
    <w:rsid w:val="00790876"/>
    <w:rsid w:val="007A0E76"/>
    <w:rsid w:val="007C6798"/>
    <w:rsid w:val="007C6802"/>
    <w:rsid w:val="007D6A1A"/>
    <w:rsid w:val="007E55A3"/>
    <w:rsid w:val="00814C1F"/>
    <w:rsid w:val="0083467B"/>
    <w:rsid w:val="008570E1"/>
    <w:rsid w:val="008614B0"/>
    <w:rsid w:val="0086196F"/>
    <w:rsid w:val="00861B1B"/>
    <w:rsid w:val="0086586B"/>
    <w:rsid w:val="00876D55"/>
    <w:rsid w:val="00877AF8"/>
    <w:rsid w:val="00884864"/>
    <w:rsid w:val="0089397E"/>
    <w:rsid w:val="008A41D8"/>
    <w:rsid w:val="008B4DC7"/>
    <w:rsid w:val="008B59A6"/>
    <w:rsid w:val="008C6610"/>
    <w:rsid w:val="008E0F4F"/>
    <w:rsid w:val="008E3B26"/>
    <w:rsid w:val="008F7E28"/>
    <w:rsid w:val="00901BFC"/>
    <w:rsid w:val="0090700A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77DF"/>
    <w:rsid w:val="00977B17"/>
    <w:rsid w:val="00981F9A"/>
    <w:rsid w:val="00991157"/>
    <w:rsid w:val="00991B1B"/>
    <w:rsid w:val="00994DFD"/>
    <w:rsid w:val="00997083"/>
    <w:rsid w:val="009A41E6"/>
    <w:rsid w:val="009B439C"/>
    <w:rsid w:val="009C23C3"/>
    <w:rsid w:val="009D0155"/>
    <w:rsid w:val="009D1B72"/>
    <w:rsid w:val="009D205E"/>
    <w:rsid w:val="009E089E"/>
    <w:rsid w:val="00A15D0A"/>
    <w:rsid w:val="00A25D43"/>
    <w:rsid w:val="00A308BB"/>
    <w:rsid w:val="00A46E6F"/>
    <w:rsid w:val="00A52575"/>
    <w:rsid w:val="00A55076"/>
    <w:rsid w:val="00A67E47"/>
    <w:rsid w:val="00A72EA8"/>
    <w:rsid w:val="00A73D6B"/>
    <w:rsid w:val="00A85E5E"/>
    <w:rsid w:val="00A868A6"/>
    <w:rsid w:val="00A93D33"/>
    <w:rsid w:val="00A96C69"/>
    <w:rsid w:val="00AA5230"/>
    <w:rsid w:val="00AB3C7F"/>
    <w:rsid w:val="00AC19F5"/>
    <w:rsid w:val="00AD1F9E"/>
    <w:rsid w:val="00AD2DDC"/>
    <w:rsid w:val="00AE1AC1"/>
    <w:rsid w:val="00AE31A5"/>
    <w:rsid w:val="00AE340C"/>
    <w:rsid w:val="00AF309E"/>
    <w:rsid w:val="00B00A68"/>
    <w:rsid w:val="00B07526"/>
    <w:rsid w:val="00B34769"/>
    <w:rsid w:val="00B348B6"/>
    <w:rsid w:val="00B358BB"/>
    <w:rsid w:val="00B3656A"/>
    <w:rsid w:val="00B36E15"/>
    <w:rsid w:val="00B45797"/>
    <w:rsid w:val="00B53151"/>
    <w:rsid w:val="00B652CC"/>
    <w:rsid w:val="00B66216"/>
    <w:rsid w:val="00B6634B"/>
    <w:rsid w:val="00B67413"/>
    <w:rsid w:val="00B928F6"/>
    <w:rsid w:val="00B96BFA"/>
    <w:rsid w:val="00BA0E33"/>
    <w:rsid w:val="00BA18EB"/>
    <w:rsid w:val="00BA4A65"/>
    <w:rsid w:val="00BB2A53"/>
    <w:rsid w:val="00BC0988"/>
    <w:rsid w:val="00BD0B64"/>
    <w:rsid w:val="00BE3338"/>
    <w:rsid w:val="00BF0D1F"/>
    <w:rsid w:val="00C07B9D"/>
    <w:rsid w:val="00C1274F"/>
    <w:rsid w:val="00C24861"/>
    <w:rsid w:val="00C32E36"/>
    <w:rsid w:val="00C36A7C"/>
    <w:rsid w:val="00C36E8D"/>
    <w:rsid w:val="00C36F99"/>
    <w:rsid w:val="00C45224"/>
    <w:rsid w:val="00C50425"/>
    <w:rsid w:val="00C51E9E"/>
    <w:rsid w:val="00C60598"/>
    <w:rsid w:val="00C62032"/>
    <w:rsid w:val="00C654C8"/>
    <w:rsid w:val="00C72F19"/>
    <w:rsid w:val="00C856ED"/>
    <w:rsid w:val="00C85A79"/>
    <w:rsid w:val="00CA5BF2"/>
    <w:rsid w:val="00CB2880"/>
    <w:rsid w:val="00CD3835"/>
    <w:rsid w:val="00CD514B"/>
    <w:rsid w:val="00CF03AC"/>
    <w:rsid w:val="00CF71ED"/>
    <w:rsid w:val="00D024C7"/>
    <w:rsid w:val="00D026FD"/>
    <w:rsid w:val="00D05F9C"/>
    <w:rsid w:val="00D12459"/>
    <w:rsid w:val="00D17827"/>
    <w:rsid w:val="00D242D9"/>
    <w:rsid w:val="00D43C53"/>
    <w:rsid w:val="00D44A21"/>
    <w:rsid w:val="00D642BE"/>
    <w:rsid w:val="00D81DD5"/>
    <w:rsid w:val="00D8777C"/>
    <w:rsid w:val="00D910FC"/>
    <w:rsid w:val="00D95940"/>
    <w:rsid w:val="00D966D6"/>
    <w:rsid w:val="00DA7C09"/>
    <w:rsid w:val="00DC6F25"/>
    <w:rsid w:val="00DE4FFF"/>
    <w:rsid w:val="00DE5DAC"/>
    <w:rsid w:val="00DE6474"/>
    <w:rsid w:val="00DF564B"/>
    <w:rsid w:val="00E0473F"/>
    <w:rsid w:val="00E10CA1"/>
    <w:rsid w:val="00E17A5F"/>
    <w:rsid w:val="00E22508"/>
    <w:rsid w:val="00E27F45"/>
    <w:rsid w:val="00E510DE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73FF"/>
    <w:rsid w:val="00F14A2E"/>
    <w:rsid w:val="00F22E0F"/>
    <w:rsid w:val="00F260D5"/>
    <w:rsid w:val="00F323B3"/>
    <w:rsid w:val="00F37729"/>
    <w:rsid w:val="00F37D4A"/>
    <w:rsid w:val="00F4347A"/>
    <w:rsid w:val="00F4378F"/>
    <w:rsid w:val="00F447F4"/>
    <w:rsid w:val="00F6039F"/>
    <w:rsid w:val="00F63739"/>
    <w:rsid w:val="00F726B4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C75AA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E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E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AA85-C20D-4215-9256-CC05E203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Nilay</cp:lastModifiedBy>
  <cp:revision>2</cp:revision>
  <cp:lastPrinted>2024-11-01T13:05:00Z</cp:lastPrinted>
  <dcterms:created xsi:type="dcterms:W3CDTF">2025-12-30T08:01:00Z</dcterms:created>
  <dcterms:modified xsi:type="dcterms:W3CDTF">2025-12-30T08:01:00Z</dcterms:modified>
</cp:coreProperties>
</file>